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2D27F" w14:textId="77777777" w:rsidR="00AB52F2" w:rsidRDefault="00AB52F2" w:rsidP="00AB52F2">
      <w:r>
        <w:t>Alejandro Sánchez González</w:t>
      </w:r>
    </w:p>
    <w:p w14:paraId="66D2485F" w14:textId="0EC59208" w:rsidR="00AB52F2" w:rsidRPr="003D5729" w:rsidRDefault="00AB52F2" w:rsidP="00AB52F2">
      <w:r>
        <w:t>Guía</w:t>
      </w:r>
      <w:r w:rsidRPr="003D5729">
        <w:t>#</w:t>
      </w:r>
      <w:r>
        <w:t>3</w:t>
      </w:r>
    </w:p>
    <w:p w14:paraId="262B4856" w14:textId="77777777" w:rsidR="00AB52F2" w:rsidRDefault="00AB52F2" w:rsidP="00EC51EF">
      <w:pPr>
        <w:ind w:left="720" w:hanging="360"/>
      </w:pPr>
    </w:p>
    <w:p w14:paraId="7129C2D6" w14:textId="242F5595" w:rsidR="001C6854" w:rsidRPr="00EC51EF" w:rsidRDefault="001C6854" w:rsidP="00EC51EF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EC51EF">
        <w:rPr>
          <w:rFonts w:ascii="Arial" w:hAnsi="Arial" w:cs="Arial"/>
        </w:rPr>
        <w:t>Diseño Digital.</w:t>
      </w:r>
      <w:r>
        <w:t xml:space="preserve"> </w:t>
      </w:r>
      <w:r w:rsidRPr="00EC51EF">
        <w:rPr>
          <w:rFonts w:ascii="Arial" w:hAnsi="Arial" w:cs="Arial"/>
        </w:rPr>
        <w:t>M. Morris Mano. Cap 2. Problemas 2-1, 2-2, 2-3 y 2-4 pag 61</w:t>
      </w:r>
    </w:p>
    <w:p w14:paraId="1D394EC9" w14:textId="77777777" w:rsidR="00EC51EF" w:rsidRPr="00EC51EF" w:rsidRDefault="00EC51EF" w:rsidP="00EC51EF">
      <w:pPr>
        <w:rPr>
          <w:u w:val="single"/>
        </w:rPr>
      </w:pPr>
      <w:r>
        <w:t>2.1-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180"/>
        <w:gridCol w:w="180"/>
        <w:gridCol w:w="1281"/>
        <w:gridCol w:w="1327"/>
        <w:gridCol w:w="622"/>
      </w:tblGrid>
      <w:tr w:rsidR="00EC51EF" w:rsidRPr="00EC51EF" w14:paraId="50F48EF3" w14:textId="77777777" w:rsidTr="00EC51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902F8A" w14:textId="77777777" w:rsidR="00EC51EF" w:rsidRPr="00EC51EF" w:rsidRDefault="00EC51EF" w:rsidP="00EC5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EC51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487C95A7" w14:textId="77777777" w:rsidR="00EC51EF" w:rsidRPr="00EC51EF" w:rsidRDefault="00EC51EF" w:rsidP="00EC5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EC51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14:paraId="6E85FD4F" w14:textId="77777777" w:rsidR="00EC51EF" w:rsidRPr="00EC51EF" w:rsidRDefault="00EC51EF" w:rsidP="00EC5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EC51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14:paraId="2553B125" w14:textId="4F1C9638" w:rsidR="00EC51EF" w:rsidRPr="00EC51EF" w:rsidRDefault="00EC51EF" w:rsidP="00EC5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     </w:t>
            </w:r>
            <w:r w:rsidRPr="00EC51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x + y + z</w:t>
            </w:r>
          </w:p>
        </w:tc>
        <w:tc>
          <w:tcPr>
            <w:tcW w:w="0" w:type="auto"/>
            <w:vAlign w:val="center"/>
            <w:hideMark/>
          </w:tcPr>
          <w:p w14:paraId="16BF8C38" w14:textId="60C81CE6" w:rsidR="00EC51EF" w:rsidRPr="00EC51EF" w:rsidRDefault="00EC51EF" w:rsidP="00EC5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  </w:t>
            </w:r>
            <w:r w:rsidRPr="00EC51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(x + y + z)'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14:paraId="4D730786" w14:textId="77777777" w:rsidR="00EC51EF" w:rsidRPr="00EC51EF" w:rsidRDefault="00EC51EF" w:rsidP="00EC5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EC51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x'y'z'</w:t>
            </w:r>
          </w:p>
        </w:tc>
      </w:tr>
      <w:tr w:rsidR="00EC51EF" w:rsidRPr="00EC51EF" w14:paraId="48C7CA37" w14:textId="77777777" w:rsidTr="00EC5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1CD000" w14:textId="77777777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9647407" w14:textId="77777777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DC41D2F" w14:textId="77777777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7A0A2CF" w14:textId="536E1C11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           </w:t>
            </w: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892E074" w14:textId="6A0563A3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         </w:t>
            </w: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5B98247" w14:textId="77777777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</w:tr>
      <w:tr w:rsidR="00EC51EF" w:rsidRPr="00EC51EF" w14:paraId="5C732AAA" w14:textId="77777777" w:rsidTr="00EC5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57374" w14:textId="77777777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D4AE9F3" w14:textId="77777777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DFE140C" w14:textId="77777777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7540B77" w14:textId="3D74A3A5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           </w:t>
            </w: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E48BEDA" w14:textId="62496B86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         </w:t>
            </w: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7CE9D3E" w14:textId="77777777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</w:tr>
      <w:tr w:rsidR="00EC51EF" w:rsidRPr="00EC51EF" w14:paraId="7FAE47CD" w14:textId="77777777" w:rsidTr="00EC5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389F1D" w14:textId="77777777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C3CEFD5" w14:textId="77777777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8C97F1D" w14:textId="77777777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51E7958" w14:textId="3EB6D7D1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           </w:t>
            </w: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D21D778" w14:textId="50E60E59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         </w:t>
            </w: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65400C5" w14:textId="77777777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</w:tr>
      <w:tr w:rsidR="00EC51EF" w:rsidRPr="00EC51EF" w14:paraId="6E3E0D5C" w14:textId="77777777" w:rsidTr="00EC5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57330" w14:textId="77777777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820F20C" w14:textId="77777777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2F288A2" w14:textId="77777777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D707343" w14:textId="078255D4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           </w:t>
            </w: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E02A4F6" w14:textId="24CAC1E0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         </w:t>
            </w: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67F571E" w14:textId="77777777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</w:tr>
      <w:tr w:rsidR="00EC51EF" w:rsidRPr="00EC51EF" w14:paraId="744BE2C1" w14:textId="77777777" w:rsidTr="00EC5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937F1A" w14:textId="77777777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E7FEBDF" w14:textId="77777777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C88CBA4" w14:textId="77777777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6F90F58" w14:textId="2E2364E2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           </w:t>
            </w: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BCE88B9" w14:textId="117C7410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         </w:t>
            </w: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D5FEE75" w14:textId="77777777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</w:tr>
      <w:tr w:rsidR="00EC51EF" w:rsidRPr="00EC51EF" w14:paraId="19D53BEC" w14:textId="77777777" w:rsidTr="00EC5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4707AB" w14:textId="77777777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5FDE0D9" w14:textId="77777777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7A7A160" w14:textId="77777777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4E6B0BA" w14:textId="1EE1F4CA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           </w:t>
            </w: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11682AB" w14:textId="6E7D3A70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         </w:t>
            </w: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79FD5AE" w14:textId="77777777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</w:tr>
      <w:tr w:rsidR="00EC51EF" w:rsidRPr="00EC51EF" w14:paraId="72342014" w14:textId="77777777" w:rsidTr="00EC5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6879B2" w14:textId="77777777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711548A" w14:textId="77777777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EE518C9" w14:textId="77777777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5F4AB04" w14:textId="5D78B62F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           </w:t>
            </w: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65183AE" w14:textId="5537D678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         </w:t>
            </w: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0359224" w14:textId="77777777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</w:tr>
      <w:tr w:rsidR="00EC51EF" w:rsidRPr="00EC51EF" w14:paraId="72B445CB" w14:textId="77777777" w:rsidTr="00EC51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BF9786" w14:textId="77777777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524DE0C" w14:textId="77777777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267618F" w14:textId="77777777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3164D57" w14:textId="7AF209E1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           </w:t>
            </w: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9A1EAC3" w14:textId="5A2B9621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         </w:t>
            </w: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3B7F163" w14:textId="77777777" w:rsidR="00EC51EF" w:rsidRPr="00EC51EF" w:rsidRDefault="00EC51EF" w:rsidP="00EC51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EC51E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</w:tr>
    </w:tbl>
    <w:p w14:paraId="08E66D11" w14:textId="77777777" w:rsidR="00EC51EF" w:rsidRDefault="00EC51EF" w:rsidP="00EC51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EC51E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Observamos que las columnas (x + y + z)' y x'y'z' son idénticas, lo que demuestra que (x+y+z)'=x'y'z'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180"/>
        <w:gridCol w:w="180"/>
        <w:gridCol w:w="827"/>
        <w:gridCol w:w="1204"/>
        <w:gridCol w:w="1855"/>
      </w:tblGrid>
      <w:tr w:rsidR="00F57E9E" w:rsidRPr="00F57E9E" w14:paraId="17FB754F" w14:textId="77777777" w:rsidTr="00F57E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429A5E" w14:textId="77777777" w:rsidR="00F57E9E" w:rsidRPr="00F57E9E" w:rsidRDefault="00F57E9E" w:rsidP="00F5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F57E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1628BC14" w14:textId="77777777" w:rsidR="00F57E9E" w:rsidRPr="00F57E9E" w:rsidRDefault="00F57E9E" w:rsidP="00F5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F57E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14:paraId="33C3FA06" w14:textId="77777777" w:rsidR="00F57E9E" w:rsidRPr="00F57E9E" w:rsidRDefault="00F57E9E" w:rsidP="00F5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F57E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14:paraId="005B8737" w14:textId="32B3A61D" w:rsidR="00F57E9E" w:rsidRPr="00F57E9E" w:rsidRDefault="00F57E9E" w:rsidP="00F5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        </w:t>
            </w:r>
            <w:r w:rsidRPr="00F57E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yz</w:t>
            </w:r>
          </w:p>
        </w:tc>
        <w:tc>
          <w:tcPr>
            <w:tcW w:w="0" w:type="auto"/>
            <w:vAlign w:val="center"/>
            <w:hideMark/>
          </w:tcPr>
          <w:p w14:paraId="525EF629" w14:textId="54CB6C39" w:rsidR="00F57E9E" w:rsidRPr="00F57E9E" w:rsidRDefault="00F57E9E" w:rsidP="00F5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        </w:t>
            </w:r>
            <w:r w:rsidRPr="00F57E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x + yz</w:t>
            </w:r>
          </w:p>
        </w:tc>
        <w:tc>
          <w:tcPr>
            <w:tcW w:w="0" w:type="auto"/>
            <w:vAlign w:val="center"/>
            <w:hideMark/>
          </w:tcPr>
          <w:p w14:paraId="2016710B" w14:textId="036CD8A3" w:rsidR="00F57E9E" w:rsidRPr="00F57E9E" w:rsidRDefault="00F57E9E" w:rsidP="00F5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       </w:t>
            </w:r>
            <w:r w:rsidRPr="00F57E9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(x + y)(x + z)</w:t>
            </w:r>
          </w:p>
        </w:tc>
      </w:tr>
      <w:tr w:rsidR="00F57E9E" w:rsidRPr="00F57E9E" w14:paraId="11CEAB1C" w14:textId="77777777" w:rsidTr="00F57E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D02806" w14:textId="77777777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09C3D3A" w14:textId="77777777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4E5CC1C" w14:textId="77777777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ED4398B" w14:textId="484D9574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        </w:t>
            </w: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EB06E81" w14:textId="0CCC05B6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           </w:t>
            </w: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18BF8A6" w14:textId="483D0816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                 </w:t>
            </w: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</w:tr>
      <w:tr w:rsidR="00F57E9E" w:rsidRPr="00F57E9E" w14:paraId="3BE6BC49" w14:textId="77777777" w:rsidTr="00F57E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870A7E" w14:textId="77777777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7AA5BE4" w14:textId="77777777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D9404AE" w14:textId="77777777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28472A9" w14:textId="636B5303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        </w:t>
            </w: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E2F8328" w14:textId="0C92CBAF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           </w:t>
            </w: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FC74D21" w14:textId="51308E3B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                 </w:t>
            </w: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</w:tr>
      <w:tr w:rsidR="00F57E9E" w:rsidRPr="00F57E9E" w14:paraId="59E72774" w14:textId="77777777" w:rsidTr="00F57E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D2196F" w14:textId="77777777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02673CB" w14:textId="77777777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E34FC9F" w14:textId="77777777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1CC63B6" w14:textId="275C8C0F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        </w:t>
            </w: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91A1203" w14:textId="7A25BE18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           </w:t>
            </w: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831CF36" w14:textId="4ECD4373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                 </w:t>
            </w: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</w:tr>
      <w:tr w:rsidR="00F57E9E" w:rsidRPr="00F57E9E" w14:paraId="40194AEE" w14:textId="77777777" w:rsidTr="00F57E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E16901" w14:textId="77777777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986195D" w14:textId="77777777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887E1FF" w14:textId="77777777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FF5CBFA" w14:textId="2475D97E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        </w:t>
            </w: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39F1595" w14:textId="74EB7019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           </w:t>
            </w: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90BADDA" w14:textId="3C35CBF9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                 </w:t>
            </w: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</w:tr>
      <w:tr w:rsidR="00F57E9E" w:rsidRPr="00F57E9E" w14:paraId="20EC6BE8" w14:textId="77777777" w:rsidTr="00F57E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5C51EC" w14:textId="77777777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1BF8CD2" w14:textId="77777777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C8A3613" w14:textId="77777777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D492BF4" w14:textId="58257989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        </w:t>
            </w: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B27FA31" w14:textId="07385A4F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           </w:t>
            </w: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7B61FBC" w14:textId="55D31869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                 </w:t>
            </w: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</w:tr>
      <w:tr w:rsidR="00F57E9E" w:rsidRPr="00F57E9E" w14:paraId="2BE226C1" w14:textId="77777777" w:rsidTr="00F57E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F45975" w14:textId="77777777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1189D7E" w14:textId="77777777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85EC942" w14:textId="77777777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75BC4B1" w14:textId="30B4508A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        </w:t>
            </w: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6957A5E" w14:textId="17ED397B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           </w:t>
            </w: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F84273E" w14:textId="1E5C55A1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                 </w:t>
            </w: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</w:tr>
      <w:tr w:rsidR="00F57E9E" w:rsidRPr="00F57E9E" w14:paraId="78E6E731" w14:textId="77777777" w:rsidTr="00F57E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F57A8E" w14:textId="77777777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D6B5527" w14:textId="77777777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9AEA284" w14:textId="77777777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B9D8AC7" w14:textId="10829AD3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        </w:t>
            </w: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5E1D28D" w14:textId="02C2E0AE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           </w:t>
            </w: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3575864" w14:textId="574DC107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                 </w:t>
            </w: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</w:tr>
      <w:tr w:rsidR="00F57E9E" w:rsidRPr="00F57E9E" w14:paraId="28ECFB50" w14:textId="77777777" w:rsidTr="00F57E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02E2C" w14:textId="77777777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2383310" w14:textId="77777777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10BC7ED" w14:textId="77777777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C01A425" w14:textId="7D7A3836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        </w:t>
            </w: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602D923" w14:textId="09322125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           </w:t>
            </w: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650E84F" w14:textId="5CF30494" w:rsidR="00F57E9E" w:rsidRPr="00F57E9E" w:rsidRDefault="00F57E9E" w:rsidP="00F57E9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                 </w:t>
            </w:r>
            <w:r w:rsidRPr="00F57E9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</w:p>
        </w:tc>
      </w:tr>
    </w:tbl>
    <w:p w14:paraId="2671F305" w14:textId="77777777" w:rsidR="00F57E9E" w:rsidRPr="00F57E9E" w:rsidRDefault="00F57E9E" w:rsidP="00F57E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57E9E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Observamos que las columnas x + yz y (x + y)(x + z) son idénticas, lo que demuestra que x + yz = (x + y)(x + z).</w:t>
      </w:r>
    </w:p>
    <w:p w14:paraId="105F2E1B" w14:textId="77777777" w:rsidR="00F57E9E" w:rsidRPr="00EC51EF" w:rsidRDefault="00F57E9E" w:rsidP="00EC51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5936BE4C" w14:textId="42930526" w:rsidR="00EC51EF" w:rsidRDefault="00EC51EF" w:rsidP="00EC51EF"/>
    <w:p w14:paraId="5023B1C5" w14:textId="2C270CFB" w:rsidR="00D83E7A" w:rsidRPr="00D83E7A" w:rsidRDefault="00D83E7A">
      <w:r w:rsidRPr="00D83E7A">
        <w:t>2.2- a-x</w:t>
      </w:r>
    </w:p>
    <w:p w14:paraId="51D19F03" w14:textId="747C4A41" w:rsidR="00D83E7A" w:rsidRPr="00D83E7A" w:rsidRDefault="00D83E7A">
      <w:r w:rsidRPr="00D83E7A">
        <w:t xml:space="preserve">        b-x</w:t>
      </w:r>
    </w:p>
    <w:p w14:paraId="319A7D63" w14:textId="593C7C5B" w:rsidR="00D83E7A" w:rsidRPr="00D83E7A" w:rsidRDefault="00D83E7A">
      <w:r w:rsidRPr="00D83E7A">
        <w:t xml:space="preserve">        c-y</w:t>
      </w:r>
      <w:r w:rsidRPr="00D83E7A">
        <w:tab/>
      </w:r>
    </w:p>
    <w:p w14:paraId="0B8BC2CF" w14:textId="722DF539" w:rsidR="00D83E7A" w:rsidRPr="00D83E7A" w:rsidRDefault="00D83E7A">
      <w:r w:rsidRPr="00D83E7A">
        <w:t xml:space="preserve">        d-0</w:t>
      </w:r>
    </w:p>
    <w:p w14:paraId="3122B5D2" w14:textId="55B35174" w:rsidR="00D83E7A" w:rsidRPr="00D83E7A" w:rsidRDefault="00D83E7A">
      <w:r w:rsidRPr="00D83E7A">
        <w:t>2.3- a- B</w:t>
      </w:r>
    </w:p>
    <w:p w14:paraId="27836B08" w14:textId="7D06E6E1" w:rsidR="00D83E7A" w:rsidRPr="00D83E7A" w:rsidRDefault="00D83E7A">
      <w:r w:rsidRPr="00D83E7A">
        <w:lastRenderedPageBreak/>
        <w:t xml:space="preserve">        b- z (x + y)</w:t>
      </w:r>
    </w:p>
    <w:p w14:paraId="3D96C530" w14:textId="1387A435" w:rsidR="00D83E7A" w:rsidRPr="00D83E7A" w:rsidRDefault="00D83E7A">
      <w:r w:rsidRPr="00D83E7A">
        <w:t xml:space="preserve">        c- </w:t>
      </w:r>
      <w:proofErr w:type="spellStart"/>
      <w:r w:rsidRPr="00D83E7A">
        <w:t>x’y</w:t>
      </w:r>
      <w:proofErr w:type="spellEnd"/>
      <w:r w:rsidRPr="00D83E7A">
        <w:t>’</w:t>
      </w:r>
    </w:p>
    <w:p w14:paraId="485ACB67" w14:textId="1DDF1DD1" w:rsidR="00D83E7A" w:rsidRPr="00D83E7A" w:rsidRDefault="00D83E7A">
      <w:r w:rsidRPr="00D83E7A">
        <w:t xml:space="preserve">        d- x (w + z)</w:t>
      </w:r>
    </w:p>
    <w:p w14:paraId="11B7A69F" w14:textId="35EC088E" w:rsidR="00D83E7A" w:rsidRPr="00F57E9E" w:rsidRDefault="00D83E7A">
      <w:r w:rsidRPr="00D83E7A">
        <w:t xml:space="preserve">        </w:t>
      </w:r>
      <w:r w:rsidRPr="00F57E9E">
        <w:t>e- 0</w:t>
      </w:r>
    </w:p>
    <w:p w14:paraId="1894E169" w14:textId="04648AAD" w:rsidR="00D83E7A" w:rsidRPr="00F57E9E" w:rsidRDefault="00D83E7A">
      <w:r w:rsidRPr="00F57E9E">
        <w:t>2.4- a- AB+C’</w:t>
      </w:r>
    </w:p>
    <w:p w14:paraId="58DE82DD" w14:textId="3FD90FE8" w:rsidR="00D83E7A" w:rsidRPr="00F57E9E" w:rsidRDefault="00D83E7A">
      <w:r w:rsidRPr="00F57E9E">
        <w:t xml:space="preserve">        b- x + y + z</w:t>
      </w:r>
    </w:p>
    <w:p w14:paraId="1F5763AD" w14:textId="42608F5B" w:rsidR="00D83E7A" w:rsidRPr="00F57E9E" w:rsidRDefault="00D83E7A">
      <w:r w:rsidRPr="00F57E9E">
        <w:t xml:space="preserve">        c- B</w:t>
      </w:r>
    </w:p>
    <w:p w14:paraId="783277E6" w14:textId="4BF4FE7D" w:rsidR="00D83E7A" w:rsidRPr="00F57E9E" w:rsidRDefault="00D83E7A">
      <w:pPr>
        <w:rPr>
          <w:u w:val="single"/>
        </w:rPr>
      </w:pPr>
      <w:r w:rsidRPr="00F57E9E">
        <w:t xml:space="preserve">        d- A’ (B+C’D)</w:t>
      </w:r>
    </w:p>
    <w:p w14:paraId="2AAE9680" w14:textId="01CF3A3E" w:rsidR="00D83E7A" w:rsidRDefault="001C6854">
      <w:pPr>
        <w:rPr>
          <w:rFonts w:ascii="Arial" w:hAnsi="Arial" w:cs="Arial"/>
        </w:rPr>
      </w:pPr>
      <w:r>
        <w:rPr>
          <w:rFonts w:ascii="Arial" w:hAnsi="Arial" w:cs="Arial"/>
        </w:rPr>
        <w:t>2. Electrónica Digital.</w:t>
      </w:r>
      <w:r>
        <w:t xml:space="preserve"> </w:t>
      </w:r>
      <w:r w:rsidRPr="00F57E9E">
        <w:rPr>
          <w:rFonts w:ascii="Arial" w:hAnsi="Arial" w:cs="Arial"/>
          <w:lang w:val="en-US"/>
        </w:rPr>
        <w:t xml:space="preserve">James M. </w:t>
      </w:r>
      <w:proofErr w:type="spellStart"/>
      <w:r w:rsidRPr="00F57E9E">
        <w:rPr>
          <w:rFonts w:ascii="Arial" w:hAnsi="Arial" w:cs="Arial"/>
          <w:lang w:val="en-US"/>
        </w:rPr>
        <w:t>Bignell</w:t>
      </w:r>
      <w:proofErr w:type="spellEnd"/>
      <w:r w:rsidRPr="00F57E9E">
        <w:rPr>
          <w:rFonts w:ascii="Arial" w:hAnsi="Arial" w:cs="Arial"/>
          <w:lang w:val="en-US"/>
        </w:rPr>
        <w:t xml:space="preserve"> y Robert L. Donovan. </w:t>
      </w:r>
      <w:r>
        <w:rPr>
          <w:rFonts w:ascii="Arial" w:hAnsi="Arial" w:cs="Arial"/>
        </w:rPr>
        <w:t>Cap 3. Ejercicios de autoevaluación de</w:t>
      </w:r>
      <w:r>
        <w:t xml:space="preserve"> </w:t>
      </w:r>
      <w:r>
        <w:rPr>
          <w:rFonts w:ascii="Arial" w:hAnsi="Arial" w:cs="Arial"/>
        </w:rPr>
        <w:t>las secciones 3.4, 3.5 Ejercicios 1, 2, 3, 4, 5, 6, 7, 8 y 9. pag 129.</w:t>
      </w:r>
    </w:p>
    <w:p w14:paraId="65364252" w14:textId="7A6372CD" w:rsidR="001C6854" w:rsidRDefault="001C6854">
      <w:pPr>
        <w:rPr>
          <w:rFonts w:ascii="Arial" w:hAnsi="Arial" w:cs="Arial"/>
        </w:rPr>
      </w:pPr>
      <w:r>
        <w:rPr>
          <w:rFonts w:ascii="Arial" w:hAnsi="Arial" w:cs="Arial"/>
        </w:rPr>
        <w:t>1- 1</w:t>
      </w:r>
    </w:p>
    <w:p w14:paraId="070D4A64" w14:textId="5BE8FBB8" w:rsidR="001C6854" w:rsidRDefault="001C6854">
      <w:pPr>
        <w:rPr>
          <w:rFonts w:ascii="Arial" w:hAnsi="Arial" w:cs="Arial"/>
        </w:rPr>
      </w:pPr>
      <w:r>
        <w:rPr>
          <w:rFonts w:ascii="Arial" w:hAnsi="Arial" w:cs="Arial"/>
        </w:rPr>
        <w:t>2- 0</w:t>
      </w:r>
    </w:p>
    <w:p w14:paraId="6B845E70" w14:textId="7A1DCAE6" w:rsidR="001C6854" w:rsidRDefault="001C6854">
      <w:pPr>
        <w:rPr>
          <w:rFonts w:ascii="Arial" w:hAnsi="Arial" w:cs="Arial"/>
        </w:rPr>
      </w:pPr>
      <w:r>
        <w:rPr>
          <w:rFonts w:ascii="Arial" w:hAnsi="Arial" w:cs="Arial"/>
        </w:rPr>
        <w:t>3- 1</w:t>
      </w:r>
    </w:p>
    <w:p w14:paraId="1AC32E3B" w14:textId="2C5D3563" w:rsidR="001C6854" w:rsidRDefault="001C6854">
      <w:pPr>
        <w:rPr>
          <w:rFonts w:ascii="Arial" w:hAnsi="Arial" w:cs="Arial"/>
        </w:rPr>
      </w:pPr>
      <w:r>
        <w:rPr>
          <w:rFonts w:ascii="Arial" w:hAnsi="Arial" w:cs="Arial"/>
        </w:rPr>
        <w:t>4- A + BC</w:t>
      </w:r>
    </w:p>
    <w:p w14:paraId="3DD7BF4A" w14:textId="3B0072F2" w:rsidR="001C6854" w:rsidRDefault="001C6854">
      <w:pPr>
        <w:rPr>
          <w:rFonts w:ascii="Arial" w:hAnsi="Arial" w:cs="Arial"/>
        </w:rPr>
      </w:pPr>
      <w:r>
        <w:rPr>
          <w:rFonts w:ascii="Arial" w:hAnsi="Arial" w:cs="Arial"/>
        </w:rPr>
        <w:t>5-!</w:t>
      </w:r>
      <w:r>
        <w:rPr>
          <w:rStyle w:val="markedcontent"/>
        </w:rPr>
        <w:t>(A)</w:t>
      </w:r>
      <w:r>
        <w:rPr>
          <w:rFonts w:ascii="Arial" w:hAnsi="Arial" w:cs="Arial"/>
        </w:rPr>
        <w:t>B</w:t>
      </w:r>
    </w:p>
    <w:p w14:paraId="3339BC9B" w14:textId="47813DAE" w:rsidR="001C6854" w:rsidRDefault="001C6854">
      <w:pPr>
        <w:rPr>
          <w:rFonts w:ascii="Arial" w:hAnsi="Arial" w:cs="Arial"/>
        </w:rPr>
      </w:pPr>
      <w:r>
        <w:rPr>
          <w:rFonts w:ascii="Arial" w:hAnsi="Arial" w:cs="Arial"/>
        </w:rPr>
        <w:t>6-!(C)(B+A)</w:t>
      </w:r>
    </w:p>
    <w:p w14:paraId="50D742E9" w14:textId="0549D59F" w:rsidR="001C6854" w:rsidRDefault="001C6854">
      <w:pPr>
        <w:rPr>
          <w:rFonts w:ascii="Arial" w:hAnsi="Arial" w:cs="Arial"/>
        </w:rPr>
      </w:pPr>
      <w:r>
        <w:rPr>
          <w:rFonts w:ascii="Arial" w:hAnsi="Arial" w:cs="Arial"/>
        </w:rPr>
        <w:t>7-!(!(A)C)</w:t>
      </w:r>
    </w:p>
    <w:p w14:paraId="775940EF" w14:textId="6E3C80BD" w:rsidR="001C6854" w:rsidRDefault="001C6854">
      <w:pPr>
        <w:rPr>
          <w:rFonts w:ascii="Arial" w:hAnsi="Arial" w:cs="Arial"/>
        </w:rPr>
      </w:pPr>
      <w:r>
        <w:rPr>
          <w:rFonts w:ascii="Arial" w:hAnsi="Arial" w:cs="Arial"/>
        </w:rPr>
        <w:t>8-!(</w:t>
      </w:r>
      <w:r w:rsidRPr="001C6854">
        <w:rPr>
          <w:rFonts w:ascii="Arial" w:hAnsi="Arial" w:cs="Arial"/>
          <w:u w:val="single"/>
        </w:rPr>
        <w:t>ABC</w:t>
      </w:r>
      <w:r>
        <w:rPr>
          <w:rFonts w:ascii="Arial" w:hAnsi="Arial" w:cs="Arial"/>
        </w:rPr>
        <w:t>)</w:t>
      </w:r>
    </w:p>
    <w:p w14:paraId="51B98CEA" w14:textId="18BC897E" w:rsidR="001C6854" w:rsidRDefault="001C6854">
      <w:pPr>
        <w:rPr>
          <w:rFonts w:ascii="Arial" w:hAnsi="Arial" w:cs="Arial"/>
        </w:rPr>
      </w:pPr>
      <w:r>
        <w:rPr>
          <w:rFonts w:ascii="Arial" w:hAnsi="Arial" w:cs="Arial"/>
        </w:rPr>
        <w:t>9-!(A + B + C)</w:t>
      </w:r>
    </w:p>
    <w:p w14:paraId="2406E9F6" w14:textId="77777777" w:rsidR="001C6854" w:rsidRPr="001C6854" w:rsidRDefault="001C6854">
      <w:pPr>
        <w:rPr>
          <w:u w:val="single"/>
        </w:rPr>
      </w:pPr>
    </w:p>
    <w:sectPr w:rsidR="001C6854" w:rsidRPr="001C68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62F8"/>
    <w:multiLevelType w:val="hybridMultilevel"/>
    <w:tmpl w:val="EE04B2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51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82"/>
    <w:rsid w:val="00143582"/>
    <w:rsid w:val="001C6854"/>
    <w:rsid w:val="006D7796"/>
    <w:rsid w:val="00827B44"/>
    <w:rsid w:val="009847CF"/>
    <w:rsid w:val="009D01D6"/>
    <w:rsid w:val="00AB52F2"/>
    <w:rsid w:val="00D83E7A"/>
    <w:rsid w:val="00EC51EF"/>
    <w:rsid w:val="00F5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CF84A"/>
  <w15:chartTrackingRefBased/>
  <w15:docId w15:val="{4E2225A4-ACA3-4A92-B3E0-DFF4ABEC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arkedcontent">
    <w:name w:val="markedcontent"/>
    <w:basedOn w:val="Fuentedeprrafopredeter"/>
    <w:rsid w:val="001C6854"/>
  </w:style>
  <w:style w:type="paragraph" w:styleId="Prrafodelista">
    <w:name w:val="List Paragraph"/>
    <w:basedOn w:val="Normal"/>
    <w:uiPriority w:val="34"/>
    <w:qFormat/>
    <w:rsid w:val="00EC51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79A4-FBF1-4794-94D2-1CAF0F1A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 Sanchez</dc:creator>
  <cp:keywords/>
  <dc:description/>
  <cp:lastModifiedBy>AleXRD</cp:lastModifiedBy>
  <cp:revision>4</cp:revision>
  <dcterms:created xsi:type="dcterms:W3CDTF">2023-04-20T19:35:00Z</dcterms:created>
  <dcterms:modified xsi:type="dcterms:W3CDTF">2023-04-26T20:23:00Z</dcterms:modified>
</cp:coreProperties>
</file>